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9C474F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09130" w:history="1">
            <w:r w:rsidR="009C474F" w:rsidRPr="00261DC4">
              <w:rPr>
                <w:rStyle w:val="a8"/>
                <w:noProof/>
              </w:rPr>
              <w:t>220331 Init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0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93775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1" w:history="1">
            <w:r w:rsidR="009C474F" w:rsidRPr="00261DC4">
              <w:rPr>
                <w:rStyle w:val="a8"/>
                <w:noProof/>
              </w:rPr>
              <w:t>220331 02 Add ZP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1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93775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2" w:history="1">
            <w:r w:rsidR="009C474F" w:rsidRPr="00261DC4">
              <w:rPr>
                <w:rStyle w:val="a8"/>
                <w:noProof/>
              </w:rPr>
              <w:t>220621 01 Deform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2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93775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3" w:history="1">
            <w:r w:rsidR="009C474F" w:rsidRPr="00261DC4">
              <w:rPr>
                <w:rStyle w:val="a8"/>
                <w:noProof/>
              </w:rPr>
              <w:t>220713 01 Change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3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93775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4" w:history="1">
            <w:r w:rsidR="009C474F" w:rsidRPr="00261DC4">
              <w:rPr>
                <w:rStyle w:val="a8"/>
                <w:noProof/>
              </w:rPr>
              <w:t>220725 01 3D/Int. Err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4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93775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5" w:history="1">
            <w:r w:rsidR="009C474F" w:rsidRPr="00261DC4">
              <w:rPr>
                <w:rStyle w:val="a8"/>
                <w:noProof/>
              </w:rPr>
              <w:t>220725 02 ABS/REL Err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5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93775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6" w:history="1">
            <w:r w:rsidR="009C474F" w:rsidRPr="00261DC4">
              <w:rPr>
                <w:rStyle w:val="a8"/>
                <w:noProof/>
              </w:rPr>
              <w:t>220912 01 Change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6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4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3909130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13909131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13909132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13909133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13909134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13909135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13909136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크기 변경 </w:t>
      </w:r>
      <w:r>
        <w:t>: &lt;oneline (1000</w:t>
      </w:r>
      <w:bookmarkStart w:id="7" w:name="_GoBack"/>
      <w:bookmarkEnd w:id="7"/>
      <w:r>
        <w:t>)&gt;</w:t>
      </w:r>
    </w:p>
    <w:p w:rsidR="00AD142A" w:rsidRPr="00AD142A" w:rsidRDefault="00AD142A" w:rsidP="00BE2962">
      <w:pPr>
        <w:rPr>
          <w:rFonts w:hint="eastAsia"/>
        </w:rPr>
      </w:pPr>
    </w:p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 xml:space="preserve">추가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 xml:space="preserve">변경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Pr="003C1885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 결과 동일함</w:t>
      </w:r>
    </w:p>
    <w:sectPr w:rsidR="00536CB6" w:rsidRPr="003C188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757" w:rsidRDefault="00937757" w:rsidP="00BC3CB6">
      <w:pPr>
        <w:spacing w:after="0" w:line="240" w:lineRule="auto"/>
      </w:pPr>
      <w:r>
        <w:separator/>
      </w:r>
    </w:p>
  </w:endnote>
  <w:endnote w:type="continuationSeparator" w:id="0">
    <w:p w:rsidR="00937757" w:rsidRDefault="00937757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757" w:rsidRDefault="00937757" w:rsidP="00BC3CB6">
      <w:pPr>
        <w:spacing w:after="0" w:line="240" w:lineRule="auto"/>
      </w:pPr>
      <w:r>
        <w:separator/>
      </w:r>
    </w:p>
  </w:footnote>
  <w:footnote w:type="continuationSeparator" w:id="0">
    <w:p w:rsidR="00937757" w:rsidRDefault="00937757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9D7C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962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38C3-D7D2-437C-ACAD-4F453A0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6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85</cp:revision>
  <dcterms:created xsi:type="dcterms:W3CDTF">2019-03-07T06:24:00Z</dcterms:created>
  <dcterms:modified xsi:type="dcterms:W3CDTF">2022-09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